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1A16EA78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455FC9">
        <w:rPr>
          <w:rFonts w:ascii="Times New Roman" w:hAnsi="Times New Roman" w:cs="Times New Roman"/>
          <w:b/>
          <w:sz w:val="24"/>
          <w:szCs w:val="24"/>
          <w:lang w:val="ro-RO"/>
        </w:rPr>
        <w:t>14-17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rilie</w:t>
      </w:r>
      <w:r w:rsidR="009B3112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F31885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F31885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00059D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404A31" w:rsidRPr="00F31885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404A31" w:rsidRPr="00F31885" w:rsidRDefault="00404A31" w:rsidP="00404A3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472A4E4A" w:rsidR="00404A31" w:rsidRPr="00F31885" w:rsidRDefault="00404A31" w:rsidP="0040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sare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ncursului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1797C186" w:rsidR="00404A31" w:rsidRPr="00F31885" w:rsidRDefault="00492BE9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6.04</w:t>
            </w:r>
            <w:r w:rsidR="00404A31"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F27" w14:textId="77777777" w:rsidR="00404A31" w:rsidRDefault="00404A31" w:rsidP="00404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6A2EC75D" w14:textId="3FE953CF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juriului</w:t>
            </w:r>
          </w:p>
        </w:tc>
      </w:tr>
      <w:tr w:rsidR="00404A31" w:rsidRPr="00F31885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404A31" w:rsidRPr="00F31885" w:rsidRDefault="00404A31" w:rsidP="00404A3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404A31" w:rsidRPr="00F31885" w:rsidRDefault="00404A31" w:rsidP="0040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404A31" w:rsidRPr="00F31885" w:rsidRDefault="00404A31" w:rsidP="00404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404A31" w:rsidRPr="00F31885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404A31" w:rsidRPr="00F31885" w:rsidRDefault="00404A31" w:rsidP="00404A3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404A31" w:rsidRPr="00F31885" w:rsidRDefault="00404A31" w:rsidP="00404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404A31" w:rsidRPr="00F31885" w:rsidRDefault="00404A31" w:rsidP="00404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404A31" w:rsidRPr="00F31885" w:rsidRDefault="00404A31" w:rsidP="00404A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7C2E34" w:rsidRPr="00F31885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B52" w14:textId="6337D6BA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Comisiilor Raionale de evaluare a testărilor tema</w:t>
            </w:r>
            <w:r w:rsidR="0049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ce. Tranmiterea rezultatelor/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telor informative cătr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59" w14:textId="548187DE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6</w:t>
            </w: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A0D" w14:textId="77777777" w:rsidR="007C2E34" w:rsidRPr="001209E9" w:rsidRDefault="007C2E34" w:rsidP="007C2E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467EEDC4" w14:textId="092DB581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7C2E34" w:rsidRPr="00F31885" w14:paraId="3A47A70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3998D2DB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esfăşurarea primei etape de înscriere a copiilor  în clasa I, conform districtului şcol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36DDEFDB" w:rsidR="007C2E34" w:rsidRPr="00F31885" w:rsidRDefault="007C2E34" w:rsidP="007C2E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7B47654B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Covalciuc A.</w:t>
            </w:r>
          </w:p>
        </w:tc>
      </w:tr>
      <w:tr w:rsidR="007C2E34" w:rsidRPr="0000059D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40" w14:textId="7D05EC0C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desfășurării procesului de atestare a cadrelor didactice/manageriale pentru conferirea gradului  didactic/ managerial doi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7A9" w14:textId="77777777" w:rsidR="007C2E34" w:rsidRPr="001209E9" w:rsidRDefault="007C2E34" w:rsidP="007C2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22.04.2026</w:t>
            </w:r>
          </w:p>
          <w:p w14:paraId="69225C4E" w14:textId="3E8A4F9D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Î Soroc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5B1CFF1E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C2E34" w:rsidRPr="00F31885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87F" w14:textId="02740DE0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3944F409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2552D6D0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7C2E34" w:rsidRPr="00F31885" w14:paraId="14809F5F" w14:textId="77777777" w:rsidTr="009A1A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608962B7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dosarelor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119CFB39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28837A5F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SMCFPC</w:t>
            </w:r>
          </w:p>
        </w:tc>
      </w:tr>
      <w:tr w:rsidR="007C2E34" w:rsidRPr="00F31885" w14:paraId="59E0879F" w14:textId="77777777" w:rsidTr="005337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469AF3C0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SimSun" w:hAnsi="Times New Roman" w:cs="Times New Roman"/>
                <w:sz w:val="24"/>
                <w:szCs w:val="24"/>
                <w:lang w:val="ro-MD" w:eastAsia="zh-CN"/>
              </w:rPr>
              <w:t>Participare la cursul „Dezvoltare și implementare a manualelor digitale interactiv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DF9" w14:textId="77777777" w:rsidR="007C2E34" w:rsidRPr="001209E9" w:rsidRDefault="007C2E34" w:rsidP="007C2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  <w:p w14:paraId="67E14376" w14:textId="47A16F66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PS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173B8302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epanyants M.</w:t>
            </w:r>
          </w:p>
        </w:tc>
      </w:tr>
      <w:tr w:rsidR="007C2E34" w:rsidRPr="00F31885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3DB5AC92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nitorizarea implementării activităților planificate în cadrul evenimentului ecologic ,,Lunarul Păduri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7DAA2498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034AC6F8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7C2E34" w:rsidRPr="00F31885" w14:paraId="0C20BDCC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0D7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61C" w14:textId="2ABF52D7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activității Comisiilor de evaluare a testelor din cadrul testării tematice, aprilie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563" w14:textId="08D9B9B5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8-15</w:t>
            </w: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262" w14:textId="23B5FFB1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7C2E34" w:rsidRPr="00F31885" w14:paraId="4CB20FFD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AEB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D1C" w14:textId="181EDFDA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670" w14:textId="737E6AA9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A86" w14:textId="53CEC5A3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7C2E34" w:rsidRPr="00F31885" w14:paraId="3268EBD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9A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839" w14:textId="3E80DBF3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cadrelor didactice pentru elaborarea testelor pentru evaluarea finală/ examene gimnaziu pentru elevii cu 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919" w14:textId="7082DC08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7B" w14:textId="6740082E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C2E34" w:rsidRPr="00F31885" w14:paraId="311AE65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10C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FBA" w14:textId="77777777" w:rsidR="007C2E34" w:rsidRDefault="007C2E34" w:rsidP="007C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2F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raional de form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ofesorii de istorie:</w:t>
            </w:r>
          </w:p>
          <w:p w14:paraId="587451C5" w14:textId="018FC49E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Analiza testului de evaluare din cadrul pretestării naționale, sesiunea 2026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033" w14:textId="77777777" w:rsidR="007C2E34" w:rsidRDefault="007C2E34" w:rsidP="007C2E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.04.2026</w:t>
            </w:r>
          </w:p>
          <w:p w14:paraId="0171C870" w14:textId="7420CABD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A50" w14:textId="290EB26D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7C2E34" w:rsidRPr="00F31885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7C2E34" w:rsidRPr="00F31885" w:rsidRDefault="007C2E34" w:rsidP="007C2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7C2E34" w:rsidRPr="00F31885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C2E34" w:rsidRPr="00F31885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C2E34" w:rsidRPr="00F31885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C2E34" w:rsidRPr="00F31885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7C2E34" w:rsidRPr="00F31885" w:rsidRDefault="007C2E34" w:rsidP="007C2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C2E34" w:rsidRPr="00F31885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7C2E34" w:rsidRPr="00F31885" w:rsidRDefault="007C2E34" w:rsidP="007C2E34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7C2E34" w:rsidRPr="00F31885" w:rsidRDefault="007C2E34" w:rsidP="007C2E3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7C2E34" w:rsidRPr="00F31885" w:rsidRDefault="007C2E34" w:rsidP="007C2E3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7C2E34" w:rsidRPr="00F31885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7C2E34" w:rsidRPr="00F31885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7C2E34" w:rsidRPr="00F31885" w:rsidRDefault="007C2E34" w:rsidP="007C2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7C2E34" w:rsidRPr="00F31885" w:rsidRDefault="007C2E34" w:rsidP="007C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7C2E34" w:rsidRPr="00F31885" w:rsidRDefault="007C2E34" w:rsidP="007C2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7C2E34" w:rsidRPr="00F31885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7C2E34" w:rsidRPr="00F31885" w:rsidRDefault="007C2E34" w:rsidP="007C2E3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0532CD32" w:rsidR="007C2E34" w:rsidRPr="00F31885" w:rsidRDefault="007C2E34" w:rsidP="007C2E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premianților la etapa republicană a Concursului republican ,,Mediul Local și Dezvoltarea Durabilă”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F6A819" w:rsidR="007C2E34" w:rsidRPr="00F31885" w:rsidRDefault="007C2E34" w:rsidP="007C2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6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799B6BA5" w:rsidR="007C2E34" w:rsidRPr="00F31885" w:rsidRDefault="007C2E34" w:rsidP="007C2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09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</w:tbl>
    <w:p w14:paraId="04C8ECDC" w14:textId="77777777" w:rsidR="00A262B6" w:rsidRPr="00F31885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F31885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0B57" w14:textId="77777777" w:rsidR="00C725F0" w:rsidRDefault="00C725F0">
      <w:pPr>
        <w:spacing w:line="240" w:lineRule="auto"/>
      </w:pPr>
      <w:r>
        <w:separator/>
      </w:r>
    </w:p>
  </w:endnote>
  <w:endnote w:type="continuationSeparator" w:id="0">
    <w:p w14:paraId="5AA04BA2" w14:textId="77777777" w:rsidR="00C725F0" w:rsidRDefault="00C72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108F" w14:textId="77777777" w:rsidR="00C725F0" w:rsidRDefault="00C725F0">
      <w:pPr>
        <w:spacing w:after="0"/>
      </w:pPr>
      <w:r>
        <w:separator/>
      </w:r>
    </w:p>
  </w:footnote>
  <w:footnote w:type="continuationSeparator" w:id="0">
    <w:p w14:paraId="231353E2" w14:textId="77777777" w:rsidR="00C725F0" w:rsidRDefault="00C72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30795"/>
    <w:rsid w:val="00537965"/>
    <w:rsid w:val="00540B9B"/>
    <w:rsid w:val="005411FF"/>
    <w:rsid w:val="00541323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7D06-D771-479D-B7AA-1F70B26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5</cp:revision>
  <cp:lastPrinted>2026-02-06T08:59:00Z</cp:lastPrinted>
  <dcterms:created xsi:type="dcterms:W3CDTF">2026-04-08T09:20:00Z</dcterms:created>
  <dcterms:modified xsi:type="dcterms:W3CDTF">2026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